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D9" w:rsidRDefault="004010D9" w:rsidP="000A1F5F">
      <w:r>
        <w:t xml:space="preserve">                                                           </w:t>
      </w:r>
    </w:p>
    <w:p w:rsidR="00A20D1D" w:rsidRDefault="004010D9" w:rsidP="000A1F5F">
      <w:pPr>
        <w:rPr>
          <w:vertAlign w:val="subscript"/>
        </w:rPr>
      </w:pPr>
      <w:r>
        <w:t xml:space="preserve">                                                                                   ………….…..…………………………….</w:t>
      </w:r>
    </w:p>
    <w:p w:rsidR="004010D9" w:rsidRPr="004010D9" w:rsidRDefault="004010D9" w:rsidP="000A1F5F">
      <w:pPr>
        <w:rPr>
          <w:sz w:val="28"/>
          <w:vertAlign w:val="subscript"/>
        </w:rPr>
      </w:pPr>
      <w:r w:rsidRPr="004010D9">
        <w:rPr>
          <w:sz w:val="28"/>
          <w:vertAlign w:val="subscript"/>
        </w:rPr>
        <w:t xml:space="preserve">                                                                                                                                  </w:t>
      </w:r>
      <w:r>
        <w:rPr>
          <w:sz w:val="28"/>
          <w:vertAlign w:val="subscript"/>
        </w:rPr>
        <w:t xml:space="preserve">      </w:t>
      </w:r>
      <w:r w:rsidRPr="004010D9">
        <w:rPr>
          <w:sz w:val="28"/>
          <w:vertAlign w:val="subscript"/>
        </w:rPr>
        <w:t xml:space="preserve">   Miejscowość, data </w:t>
      </w:r>
    </w:p>
    <w:p w:rsidR="004010D9" w:rsidRDefault="004010D9" w:rsidP="00180F97">
      <w:pPr>
        <w:jc w:val="center"/>
        <w:rPr>
          <w:b/>
        </w:rPr>
      </w:pPr>
    </w:p>
    <w:p w:rsidR="004010D9" w:rsidRDefault="004010D9" w:rsidP="00180F97">
      <w:pPr>
        <w:jc w:val="center"/>
        <w:rPr>
          <w:b/>
        </w:rPr>
      </w:pPr>
    </w:p>
    <w:p w:rsidR="004010D9" w:rsidRDefault="004010D9" w:rsidP="00180F97">
      <w:pPr>
        <w:jc w:val="center"/>
        <w:rPr>
          <w:b/>
        </w:rPr>
      </w:pPr>
    </w:p>
    <w:p w:rsidR="00BD3124" w:rsidRDefault="00BD3124" w:rsidP="00180F97">
      <w:pPr>
        <w:jc w:val="center"/>
        <w:rPr>
          <w:b/>
        </w:rPr>
      </w:pPr>
      <w:r>
        <w:rPr>
          <w:b/>
        </w:rPr>
        <w:t xml:space="preserve">FORMULARZ ZAPISU NA SZKOLENIE </w:t>
      </w:r>
    </w:p>
    <w:p w:rsidR="00180F97" w:rsidRDefault="00BD3124" w:rsidP="00180F97">
      <w:pPr>
        <w:jc w:val="center"/>
        <w:rPr>
          <w:b/>
        </w:rPr>
      </w:pPr>
      <w:r>
        <w:rPr>
          <w:b/>
        </w:rPr>
        <w:br/>
      </w:r>
      <w:r w:rsidRPr="00BD3124">
        <w:rPr>
          <w:sz w:val="28"/>
        </w:rPr>
        <w:t>Temat</w:t>
      </w:r>
      <w:r>
        <w:rPr>
          <w:b/>
          <w:sz w:val="28"/>
        </w:rPr>
        <w:t xml:space="preserve">: </w:t>
      </w:r>
      <w:r w:rsidRPr="00BD3124">
        <w:rPr>
          <w:b/>
          <w:sz w:val="28"/>
        </w:rPr>
        <w:t>„Zwinne zarządzanie szkołą-SCRUM w edukacji”.</w:t>
      </w:r>
    </w:p>
    <w:p w:rsidR="004010D9" w:rsidRDefault="004010D9" w:rsidP="00180F97">
      <w:pPr>
        <w:jc w:val="center"/>
        <w:rPr>
          <w:b/>
        </w:rPr>
      </w:pPr>
    </w:p>
    <w:p w:rsidR="004010D9" w:rsidRDefault="004010D9" w:rsidP="00180F97">
      <w:pPr>
        <w:jc w:val="center"/>
        <w:rPr>
          <w:b/>
        </w:rPr>
      </w:pPr>
    </w:p>
    <w:p w:rsidR="004010D9" w:rsidRPr="004010D9" w:rsidRDefault="004010D9" w:rsidP="00180F97">
      <w:pPr>
        <w:jc w:val="center"/>
        <w:rPr>
          <w:b/>
        </w:rPr>
      </w:pPr>
    </w:p>
    <w:p w:rsidR="00180F97" w:rsidRDefault="00180F97" w:rsidP="00180F97">
      <w:pPr>
        <w:jc w:val="center"/>
      </w:pPr>
    </w:p>
    <w:p w:rsidR="00180F97" w:rsidRDefault="00180F97" w:rsidP="00180F97">
      <w:r>
        <w:t>NAZWISKO I IMIĘ ……………………………………………………………………………</w:t>
      </w:r>
    </w:p>
    <w:p w:rsidR="00180F97" w:rsidRDefault="00180F97" w:rsidP="00180F97"/>
    <w:p w:rsidR="00180F97" w:rsidRDefault="00180F97" w:rsidP="00180F97">
      <w:r>
        <w:t>PLACÓWKA …………………………………………………………………………………...</w:t>
      </w:r>
    </w:p>
    <w:p w:rsidR="00180F97" w:rsidRDefault="00180F97" w:rsidP="00180F97"/>
    <w:p w:rsidR="00180F97" w:rsidRDefault="00180F97" w:rsidP="00180F97">
      <w:r>
        <w:t>MAIL: …………………………………………………………………………………………..</w:t>
      </w:r>
    </w:p>
    <w:p w:rsidR="004010D9" w:rsidRDefault="004010D9" w:rsidP="00180F97"/>
    <w:p w:rsidR="004010D9" w:rsidRDefault="004010D9" w:rsidP="00180F97"/>
    <w:p w:rsidR="004010D9" w:rsidRDefault="004010D9" w:rsidP="00180F97"/>
    <w:p w:rsidR="004010D9" w:rsidRDefault="004010D9" w:rsidP="00180F97"/>
    <w:p w:rsidR="00CB1A84" w:rsidRPr="00CB1A84" w:rsidRDefault="00CB1A84" w:rsidP="00CB1A84">
      <w:pPr>
        <w:widowControl/>
        <w:suppressAutoHyphens w:val="0"/>
        <w:spacing w:after="160" w:line="256" w:lineRule="auto"/>
        <w:jc w:val="center"/>
        <w:rPr>
          <w:rFonts w:ascii="Calibri" w:eastAsia="Calibri" w:hAnsi="Calibri" w:cs="Calibri"/>
          <w:b/>
          <w:color w:val="00000A"/>
          <w:kern w:val="0"/>
          <w:sz w:val="18"/>
          <w:szCs w:val="20"/>
          <w:lang w:eastAsia="en-US"/>
        </w:rPr>
      </w:pPr>
      <w:r w:rsidRPr="00CB1A84">
        <w:rPr>
          <w:rFonts w:ascii="Calibri" w:eastAsia="Calibri" w:hAnsi="Calibri" w:cs="Calibri"/>
          <w:b/>
          <w:color w:val="00000A"/>
          <w:kern w:val="0"/>
          <w:sz w:val="18"/>
          <w:szCs w:val="20"/>
          <w:lang w:eastAsia="en-US"/>
        </w:rPr>
        <w:t>INFORMACJA ADMINISTRATORA O PRZETWARZANIU DANYCH OSOBOWYCH</w:t>
      </w:r>
    </w:p>
    <w:p w:rsidR="00CB1A84" w:rsidRPr="00CB1A84" w:rsidRDefault="00CB1A84" w:rsidP="00CB1A84">
      <w:pPr>
        <w:widowControl/>
        <w:suppressAutoHyphens w:val="0"/>
        <w:spacing w:after="160" w:line="256" w:lineRule="auto"/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</w:pPr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t xml:space="preserve">1. Administratorem Państwa danych osobowych jest Poradnia Psychologiczno- Pedagogiczna Nr 2 w Krakowie z </w:t>
      </w:r>
      <w:r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t xml:space="preserve">siedzibą przy </w:t>
      </w:r>
      <w:r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br/>
        <w:t xml:space="preserve">ul. Siewna 23 D, </w:t>
      </w:r>
      <w:r w:rsidR="00F5643B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t xml:space="preserve">31-231 Kraków </w:t>
      </w:r>
      <w:r w:rsidR="00F5643B" w:rsidRPr="00F5643B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t>i są one pr</w:t>
      </w:r>
      <w:r w:rsidR="00BD312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t>zetwarzanie w celu organizacji szkolenia, w tym zapisu na szkolenie.</w:t>
      </w:r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br/>
        <w:t>2. Macie Państwo prawo w dowolnym momencie wycofać niniejszą zgodę, przy czym jej wycofanie nie wpływa na zgodność z prawem przetwarzania, którego dokonano na podstawie tejże zgody przed jej wycofaniem.</w:t>
      </w:r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br/>
        <w:t>3. Macie Państwo prawo do żądania od administratora dostępu do Państwa danych osobowych, ich sprostowania, usunięcia lub ograniczenia przetwarzania, a także prawo do przenoszenia danych.</w:t>
      </w:r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br/>
        <w:t>4. Dane osobowe będą przechowywane przez okres 5 lat.</w:t>
      </w:r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br/>
        <w:t xml:space="preserve">5. Mają Państwo prawo do wniesienia skargi do organu nadzorczego, którym jest Prezes Urzędu Ochrony Danych Osobowych z siedzibą </w:t>
      </w:r>
      <w:r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br/>
      </w:r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t>ul. Stawki 2, 00-193 Warszawa.</w:t>
      </w:r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br/>
        <w:t>6. Podanie danych osobowych ma charakter dobrowoln</w:t>
      </w:r>
      <w:r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t>y, ale jest warunki</w:t>
      </w:r>
      <w:r w:rsidR="00BD312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t xml:space="preserve">em uczestnictwa w szkoleniu  </w:t>
      </w:r>
      <w:r w:rsidR="00BD3124" w:rsidRPr="00BD312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t>„Zwinne zarządzanie szkołą-SCRUM w edukacji”.</w:t>
      </w:r>
      <w:r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br/>
      </w:r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t>7. Konsekwencją niepodania danych jest brak możliwości świadczenia usługi, o którą się Państwo staracie.</w:t>
      </w:r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br/>
        <w:t>8. Administrator nie przewiduje profilowania na podstawie uzyskanych danych.</w:t>
      </w:r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br/>
        <w:t>9. Podstawę prawną przetwarzania Twoich danyc</w:t>
      </w:r>
      <w:r w:rsidR="00F5643B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t>h stanowi art. 6 ust. 1 lit. a)</w:t>
      </w:r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t xml:space="preserve"> rozporządzenia Parlamentu Europejskiego i Rady (UE) 2016/679 z dnia 27 kwietnia 2016 r. w sprawie ochrony osób fizycznych w związku z przetwarzaniem danych osobowych i w s</w:t>
      </w:r>
      <w:bookmarkStart w:id="0" w:name="_GoBack"/>
      <w:bookmarkEnd w:id="0"/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t>prawie swobodnego przepływu takich danych oraz uchylenia dyrektywy 95/46/WE (ogólne rozporząd</w:t>
      </w:r>
      <w:r w:rsidR="00F5643B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t>zenie o ochronie danych)</w:t>
      </w:r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t xml:space="preserve">, tzn. </w:t>
      </w:r>
      <w:r w:rsidRPr="00CB1A84">
        <w:rPr>
          <w:rFonts w:ascii="Calibri" w:eastAsia="Calibri" w:hAnsi="Calibri" w:cs="Calibri"/>
          <w:b/>
          <w:color w:val="00000A"/>
          <w:kern w:val="0"/>
          <w:sz w:val="16"/>
          <w:szCs w:val="16"/>
          <w:lang w:eastAsia="en-US"/>
        </w:rPr>
        <w:t>dane będą przetwarzane na podstawie Twojej zgody</w:t>
      </w:r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t>.</w:t>
      </w:r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br/>
        <w:t>10. Dane kontaktowe inspektora ochrony danych:</w:t>
      </w:r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br/>
        <w:t xml:space="preserve">Imię i nazwisko: Marlena </w:t>
      </w:r>
      <w:proofErr w:type="spellStart"/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t>Dyrek</w:t>
      </w:r>
      <w:proofErr w:type="spellEnd"/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t>, adres pocztowy: ul. Wielopole 17a, 31-072 Kraków.</w:t>
      </w:r>
      <w:r w:rsidRPr="00CB1A84">
        <w:rPr>
          <w:rFonts w:ascii="Calibri" w:eastAsia="Calibri" w:hAnsi="Calibri" w:cs="Calibri"/>
          <w:color w:val="00000A"/>
          <w:kern w:val="0"/>
          <w:sz w:val="16"/>
          <w:szCs w:val="16"/>
          <w:lang w:eastAsia="en-US"/>
        </w:rPr>
        <w:br/>
        <w:t>Adres e-mail: </w:t>
      </w:r>
      <w:hyperlink r:id="rId7" w:history="1">
        <w:r w:rsidRPr="00CB1A84">
          <w:rPr>
            <w:rFonts w:ascii="Calibri" w:eastAsia="Calibri" w:hAnsi="Calibri" w:cs="Calibri"/>
            <w:color w:val="0563C1"/>
            <w:kern w:val="0"/>
            <w:sz w:val="16"/>
            <w:szCs w:val="16"/>
            <w:u w:val="single"/>
            <w:lang w:eastAsia="en-US"/>
          </w:rPr>
          <w:t>inspektor1@mjo.krakow.pl</w:t>
        </w:r>
      </w:hyperlink>
    </w:p>
    <w:p w:rsidR="00CB1A84" w:rsidRPr="00CB1A84" w:rsidRDefault="00CB1A84" w:rsidP="00CB1A84">
      <w:pPr>
        <w:widowControl/>
        <w:suppressAutoHyphens w:val="0"/>
        <w:spacing w:line="256" w:lineRule="auto"/>
        <w:jc w:val="both"/>
        <w:rPr>
          <w:rFonts w:ascii="Calibri" w:eastAsia="Calibri" w:hAnsi="Calibri"/>
          <w:b/>
          <w:color w:val="000000"/>
          <w:kern w:val="0"/>
          <w:sz w:val="16"/>
          <w:szCs w:val="16"/>
          <w:lang w:eastAsia="en-US"/>
        </w:rPr>
      </w:pPr>
      <w:r w:rsidRPr="00CB1A84">
        <w:rPr>
          <w:rFonts w:ascii="Calibri" w:eastAsia="Calibri" w:hAnsi="Calibri"/>
          <w:b/>
          <w:color w:val="000000"/>
          <w:kern w:val="0"/>
          <w:sz w:val="16"/>
          <w:szCs w:val="16"/>
          <w:lang w:eastAsia="en-US"/>
        </w:rPr>
        <w:t>Oświadczam, że zapoznałem(-</w:t>
      </w:r>
      <w:proofErr w:type="spellStart"/>
      <w:r w:rsidRPr="00CB1A84">
        <w:rPr>
          <w:rFonts w:ascii="Calibri" w:eastAsia="Calibri" w:hAnsi="Calibri"/>
          <w:b/>
          <w:color w:val="000000"/>
          <w:kern w:val="0"/>
          <w:sz w:val="16"/>
          <w:szCs w:val="16"/>
          <w:lang w:eastAsia="en-US"/>
        </w:rPr>
        <w:t>am</w:t>
      </w:r>
      <w:proofErr w:type="spellEnd"/>
      <w:r w:rsidRPr="00CB1A84">
        <w:rPr>
          <w:rFonts w:ascii="Calibri" w:eastAsia="Calibri" w:hAnsi="Calibri"/>
          <w:b/>
          <w:color w:val="000000"/>
          <w:kern w:val="0"/>
          <w:sz w:val="16"/>
          <w:szCs w:val="16"/>
          <w:lang w:eastAsia="en-US"/>
        </w:rPr>
        <w:t>) się z treścią powyższej informacji i jest ona dla mnie zrozumiała.</w:t>
      </w:r>
    </w:p>
    <w:p w:rsidR="004010D9" w:rsidRDefault="004010D9" w:rsidP="00180F97"/>
    <w:p w:rsidR="00180F97" w:rsidRDefault="00180F97" w:rsidP="00180F97"/>
    <w:p w:rsidR="00180F97" w:rsidRDefault="00180F97" w:rsidP="00180F97"/>
    <w:p w:rsidR="00180F97" w:rsidRPr="00CB1A84" w:rsidRDefault="00CB1A84" w:rsidP="00180F97">
      <w:pPr>
        <w:rPr>
          <w:sz w:val="28"/>
          <w:vertAlign w:val="subscript"/>
        </w:rPr>
      </w:pPr>
      <w:r>
        <w:t xml:space="preserve">                                                                   …………………………………………….</w:t>
      </w:r>
      <w:r>
        <w:br/>
      </w:r>
      <w:r w:rsidRPr="00CB1A84">
        <w:rPr>
          <w:sz w:val="32"/>
          <w:vertAlign w:val="subscript"/>
        </w:rPr>
        <w:t xml:space="preserve">                                                                         </w:t>
      </w:r>
      <w:r w:rsidR="00F5643B">
        <w:rPr>
          <w:sz w:val="32"/>
          <w:vertAlign w:val="subscript"/>
        </w:rPr>
        <w:t xml:space="preserve">                               </w:t>
      </w:r>
      <w:r w:rsidRPr="00CB1A84">
        <w:rPr>
          <w:sz w:val="32"/>
          <w:vertAlign w:val="subscript"/>
        </w:rPr>
        <w:t xml:space="preserve">Podpis </w:t>
      </w:r>
      <w:r>
        <w:rPr>
          <w:sz w:val="32"/>
          <w:vertAlign w:val="subscript"/>
        </w:rPr>
        <w:t>uczestnika</w:t>
      </w:r>
    </w:p>
    <w:p w:rsidR="004010D9" w:rsidRDefault="004010D9" w:rsidP="00180F97"/>
    <w:p w:rsidR="004010D9" w:rsidRPr="000A1F5F" w:rsidRDefault="004010D9" w:rsidP="00180F97"/>
    <w:sectPr w:rsidR="004010D9" w:rsidRPr="000A1F5F" w:rsidSect="000A1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4" w:left="1417" w:header="11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9B" w:rsidRDefault="00872E9B" w:rsidP="00587C69">
      <w:r>
        <w:separator/>
      </w:r>
    </w:p>
  </w:endnote>
  <w:endnote w:type="continuationSeparator" w:id="0">
    <w:p w:rsidR="00872E9B" w:rsidRDefault="00872E9B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5F" w:rsidRDefault="000A1F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69" w:rsidRDefault="00587C69" w:rsidP="00587C69">
    <w:pPr>
      <w:pStyle w:val="Stopka"/>
      <w:tabs>
        <w:tab w:val="left" w:pos="354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65760</wp:posOffset>
          </wp:positionV>
          <wp:extent cx="1046196" cy="533400"/>
          <wp:effectExtent l="0" t="0" r="1905" b="0"/>
          <wp:wrapSquare wrapText="bothSides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196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5F" w:rsidRDefault="000A1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9B" w:rsidRDefault="00872E9B" w:rsidP="00587C69">
      <w:r>
        <w:separator/>
      </w:r>
    </w:p>
  </w:footnote>
  <w:footnote w:type="continuationSeparator" w:id="0">
    <w:p w:rsidR="00872E9B" w:rsidRDefault="00872E9B" w:rsidP="0058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5F" w:rsidRDefault="000A1F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5F" w:rsidRPr="000A1F5F" w:rsidRDefault="00180F97" w:rsidP="000A1F5F">
    <w:pPr>
      <w:pStyle w:val="Nagwek"/>
    </w:pP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865504</wp:posOffset>
              </wp:positionV>
              <wp:extent cx="5829300" cy="0"/>
              <wp:effectExtent l="0" t="0" r="0" b="0"/>
              <wp:wrapNone/>
              <wp:docPr id="25" name="Łącznik prost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DAE050" id="Łącznik prosty 2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pt,68.15pt" to="460.9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" strokecolor="#4472c4 [3204]" strokeweight=".5pt">
              <v:stroke joinstyle="miter"/>
              <o:lock v:ext="edit" shapetype="f"/>
            </v:line>
          </w:pict>
        </mc:Fallback>
      </mc:AlternateContent>
    </w:r>
    <w:r w:rsidR="000A1F5F" w:rsidRPr="00A22B41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6355</wp:posOffset>
          </wp:positionV>
          <wp:extent cx="742950" cy="775335"/>
          <wp:effectExtent l="0" t="0" r="0" b="5715"/>
          <wp:wrapTight wrapText="bothSides">
            <wp:wrapPolygon edited="0">
              <wp:start x="0" y="0"/>
              <wp:lineTo x="0" y="21229"/>
              <wp:lineTo x="21046" y="21229"/>
              <wp:lineTo x="21046" y="0"/>
              <wp:lineTo x="0" y="0"/>
            </wp:wrapPolygon>
          </wp:wrapTight>
          <wp:docPr id="56" name="Obraz 56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490980</wp:posOffset>
              </wp:positionH>
              <wp:positionV relativeFrom="paragraph">
                <wp:posOffset>55880</wp:posOffset>
              </wp:positionV>
              <wp:extent cx="2767330" cy="71437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33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F5F" w:rsidRPr="00A22B41" w:rsidRDefault="000A1F5F" w:rsidP="000A1F5F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PORADNIA PSYCHOLOGICZNO-PEDAGOGICZNA NR 2</w:t>
                          </w:r>
                        </w:p>
                        <w:p w:rsidR="000A1F5F" w:rsidRPr="00A22B41" w:rsidRDefault="000A1F5F" w:rsidP="000A1F5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Siewna 23d 31-231 Kraków</w:t>
                          </w:r>
                        </w:p>
                        <w:p w:rsidR="000A1F5F" w:rsidRPr="00A22B41" w:rsidRDefault="000A1F5F" w:rsidP="000A1F5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>tel./fax. 12.415.69.68</w:t>
                          </w:r>
                        </w:p>
                        <w:p w:rsidR="000A1F5F" w:rsidRPr="00A22B41" w:rsidRDefault="000A1F5F" w:rsidP="000A1F5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A22B41">
                              <w:rPr>
                                <w:rStyle w:val="Hipercze"/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poradnia2krakow@op.pl</w:t>
                            </w:r>
                          </w:hyperlink>
                        </w:p>
                        <w:p w:rsidR="000A1F5F" w:rsidRPr="00A22B41" w:rsidRDefault="00872E9B" w:rsidP="000A1F5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1F5F" w:rsidRPr="00A22B41">
                              <w:rPr>
                                <w:rStyle w:val="Hipercze"/>
                                <w:rFonts w:ascii="Arial Narrow" w:hAnsi="Arial Narrow"/>
                                <w:sz w:val="16"/>
                                <w:szCs w:val="16"/>
                              </w:rPr>
                              <w:t>www.poradnia2krakow.pl</w:t>
                            </w:r>
                          </w:hyperlink>
                          <w:r w:rsidR="000A1F5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0A1F5F" w:rsidRDefault="000A1F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4pt;margin-top:4.4pt;width:217.9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" stroked="f">
              <v:textbox>
                <w:txbxContent>
                  <w:p w:rsidR="000A1F5F" w:rsidRPr="00A22B41" w:rsidRDefault="000A1F5F" w:rsidP="000A1F5F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</w:rPr>
                      <w:t>PORADNIA PSYCHOLOGICZNO-PEDAGOGICZNA NR 2</w:t>
                    </w:r>
                  </w:p>
                  <w:p w:rsidR="000A1F5F" w:rsidRPr="00A22B41" w:rsidRDefault="000A1F5F" w:rsidP="000A1F5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</w:rPr>
                      <w:t>ul. Siewna 23d 31-231 Kraków</w:t>
                    </w:r>
                  </w:p>
                  <w:p w:rsidR="000A1F5F" w:rsidRPr="00A22B41" w:rsidRDefault="000A1F5F" w:rsidP="000A1F5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>tel./fax. 12.415.69.68</w:t>
                    </w:r>
                  </w:p>
                  <w:p w:rsidR="000A1F5F" w:rsidRPr="00A22B41" w:rsidRDefault="000A1F5F" w:rsidP="000A1F5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4" w:history="1">
                      <w:r w:rsidRPr="00A22B41">
                        <w:rPr>
                          <w:rStyle w:val="Hipercze"/>
                          <w:rFonts w:ascii="Arial Narrow" w:hAnsi="Arial Narrow"/>
                          <w:sz w:val="16"/>
                          <w:szCs w:val="16"/>
                          <w:lang w:val="en-US"/>
                        </w:rPr>
                        <w:t>poradnia2krakow@op.pl</w:t>
                      </w:r>
                    </w:hyperlink>
                  </w:p>
                  <w:p w:rsidR="000A1F5F" w:rsidRPr="00A22B41" w:rsidRDefault="005E415B" w:rsidP="000A1F5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hyperlink r:id="rId5" w:history="1">
                      <w:r w:rsidR="000A1F5F" w:rsidRPr="00A22B41">
                        <w:rPr>
                          <w:rStyle w:val="Hipercze"/>
                          <w:rFonts w:ascii="Arial Narrow" w:hAnsi="Arial Narrow"/>
                          <w:sz w:val="16"/>
                          <w:szCs w:val="16"/>
                        </w:rPr>
                        <w:t>www.poradnia2krakow.pl</w:t>
                      </w:r>
                    </w:hyperlink>
                    <w:r w:rsidR="000A1F5F">
                      <w:rPr>
                        <w:rFonts w:ascii="Arial Narrow" w:hAnsi="Arial Narrow"/>
                        <w:sz w:val="16"/>
                        <w:szCs w:val="16"/>
                      </w:rPr>
                      <w:t>.</w:t>
                    </w:r>
                  </w:p>
                  <w:p w:rsidR="000A1F5F" w:rsidRDefault="000A1F5F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5F" w:rsidRDefault="000A1F5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2"/>
    <w:rsid w:val="00083DBD"/>
    <w:rsid w:val="000A1F5F"/>
    <w:rsid w:val="000E2302"/>
    <w:rsid w:val="00180F97"/>
    <w:rsid w:val="001C4410"/>
    <w:rsid w:val="002E6B26"/>
    <w:rsid w:val="002F6591"/>
    <w:rsid w:val="003E69ED"/>
    <w:rsid w:val="004010D9"/>
    <w:rsid w:val="004223EB"/>
    <w:rsid w:val="00451179"/>
    <w:rsid w:val="005421A8"/>
    <w:rsid w:val="00587C69"/>
    <w:rsid w:val="005E415B"/>
    <w:rsid w:val="00670AF3"/>
    <w:rsid w:val="00850588"/>
    <w:rsid w:val="00855FAD"/>
    <w:rsid w:val="00872E9B"/>
    <w:rsid w:val="0094103A"/>
    <w:rsid w:val="00A20D1D"/>
    <w:rsid w:val="00A22B41"/>
    <w:rsid w:val="00A25243"/>
    <w:rsid w:val="00AE2074"/>
    <w:rsid w:val="00BD3124"/>
    <w:rsid w:val="00CB1A84"/>
    <w:rsid w:val="00D34BC2"/>
    <w:rsid w:val="00E551F7"/>
    <w:rsid w:val="00F5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5D42D"/>
  <w15:docId w15:val="{925BBCB5-F730-4B94-927B-D8D0CEC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2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3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spektor1@mjo.krakow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adnia2krakow.pl" TargetMode="External"/><Relationship Id="rId2" Type="http://schemas.openxmlformats.org/officeDocument/2006/relationships/hyperlink" Target="mailto:poradnia2krakow@op.p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poradnia2krakow.pl" TargetMode="External"/><Relationship Id="rId4" Type="http://schemas.openxmlformats.org/officeDocument/2006/relationships/hyperlink" Target="mailto:poradnia2krakow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4DFE-19ED-4AA9-8FEB-4C88C009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alach</dc:creator>
  <cp:lastModifiedBy>Wspomaganie PPP2</cp:lastModifiedBy>
  <cp:revision>4</cp:revision>
  <cp:lastPrinted>2020-01-08T13:52:00Z</cp:lastPrinted>
  <dcterms:created xsi:type="dcterms:W3CDTF">2020-01-08T13:48:00Z</dcterms:created>
  <dcterms:modified xsi:type="dcterms:W3CDTF">2020-01-08T13:52:00Z</dcterms:modified>
</cp:coreProperties>
</file>